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1AA1" w14:textId="77777777" w:rsidR="00B60245" w:rsidRDefault="00B60245" w:rsidP="000F5511">
      <w:r>
        <w:separator/>
      </w:r>
    </w:p>
  </w:endnote>
  <w:endnote w:type="continuationSeparator" w:id="0">
    <w:p w14:paraId="72118E84" w14:textId="77777777" w:rsidR="00B60245" w:rsidRDefault="00B6024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EF0" w14:textId="77777777" w:rsidR="00B60245" w:rsidRDefault="00B60245" w:rsidP="000F5511">
      <w:r>
        <w:separator/>
      </w:r>
    </w:p>
  </w:footnote>
  <w:footnote w:type="continuationSeparator" w:id="0">
    <w:p w14:paraId="717AF48C" w14:textId="77777777" w:rsidR="00B60245" w:rsidRDefault="00B6024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714A4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024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CARENA SOLEDAD VERDUGO BURBOA</cp:lastModifiedBy>
  <cp:revision>2</cp:revision>
  <cp:lastPrinted>2018-02-13T18:33:00Z</cp:lastPrinted>
  <dcterms:created xsi:type="dcterms:W3CDTF">2022-04-11T13:18:00Z</dcterms:created>
  <dcterms:modified xsi:type="dcterms:W3CDTF">2022-04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